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3115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68C5E26B" w14:textId="77777777" w:rsidR="00396104" w:rsidRDefault="00396104" w:rsidP="00396104">
      <w:pPr>
        <w:rPr>
          <w:b/>
          <w:u w:val="single"/>
        </w:rPr>
      </w:pPr>
    </w:p>
    <w:p w14:paraId="0A8C2360" w14:textId="77777777" w:rsidR="00396104" w:rsidRPr="00AB5BE1" w:rsidRDefault="00396104" w:rsidP="00396104">
      <w:pPr>
        <w:rPr>
          <w:b/>
          <w:u w:val="single"/>
        </w:rPr>
      </w:pPr>
    </w:p>
    <w:p w14:paraId="3D35E10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5707C55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602B03C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6D3CF3A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65D6D3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5933E5D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37065E66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0A60465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2A778F4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47BFC96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239DE92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7C075A1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4118BA3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6CABB15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11BFDBC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08604F7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1D57C1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2605915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3EA55F2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93FCC2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4F88F45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411F86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507388F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7B5A6E1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73EDDB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1CDBD6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E9050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4272656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9A949D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2E823E4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59D0C9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04F8663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8769E7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09A9AAC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4D083CB9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2F0D" w14:textId="77777777" w:rsidR="00B47339" w:rsidRDefault="00B47339">
      <w:r>
        <w:separator/>
      </w:r>
    </w:p>
  </w:endnote>
  <w:endnote w:type="continuationSeparator" w:id="0">
    <w:p w14:paraId="59921A6E" w14:textId="77777777" w:rsidR="00B47339" w:rsidRDefault="00B4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0F94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C13604D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52F3" w14:textId="77777777" w:rsidR="00C2014F" w:rsidRDefault="00C201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B572" w14:textId="77777777" w:rsidR="00C2014F" w:rsidRDefault="00C201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0E7B" w14:textId="77777777" w:rsidR="00B47339" w:rsidRDefault="00B47339">
      <w:r>
        <w:separator/>
      </w:r>
    </w:p>
  </w:footnote>
  <w:footnote w:type="continuationSeparator" w:id="0">
    <w:p w14:paraId="1AC5C2AC" w14:textId="77777777" w:rsidR="00B47339" w:rsidRDefault="00B47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4871" w14:textId="77777777" w:rsidR="00C2014F" w:rsidRDefault="00C201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A994" w14:textId="7FEA9757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C2014F">
      <w:rPr>
        <w:rFonts w:ascii="Arial Narrow" w:hAnsi="Arial Narrow" w:cs="Arial"/>
        <w:i/>
        <w:sz w:val="20"/>
        <w:szCs w:val="20"/>
      </w:rPr>
      <w:t>2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75B1779E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7A49" w14:textId="77777777" w:rsidR="00C2014F" w:rsidRDefault="00C2014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75538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7B2CB8"/>
    <w:rsid w:val="008369A7"/>
    <w:rsid w:val="008451F6"/>
    <w:rsid w:val="008E4622"/>
    <w:rsid w:val="0090317F"/>
    <w:rsid w:val="00A26D96"/>
    <w:rsid w:val="00A977AC"/>
    <w:rsid w:val="00B32353"/>
    <w:rsid w:val="00B45FA0"/>
    <w:rsid w:val="00B47339"/>
    <w:rsid w:val="00C006BC"/>
    <w:rsid w:val="00C2014F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E1BF8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EE39D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3A2400-139C-42FA-9A41-C4FE39F6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naz</dc:creator>
  <cp:keywords/>
  <cp:lastModifiedBy>Služby Cífer ekonom</cp:lastModifiedBy>
  <cp:revision>2</cp:revision>
  <dcterms:created xsi:type="dcterms:W3CDTF">2022-08-15T09:29:00Z</dcterms:created>
  <dcterms:modified xsi:type="dcterms:W3CDTF">2022-08-15T09:29:00Z</dcterms:modified>
</cp:coreProperties>
</file>